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FC6AC2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bookmarkStart w:id="0" w:name="_GoBack"/>
            <w:bookmarkEnd w:id="0"/>
            <w:r w:rsidR="000A24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 июн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50639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0A2455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36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0A24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A2455">
        <w:rPr>
          <w:rFonts w:ascii="Times New Roman" w:eastAsia="Calibri" w:hAnsi="Times New Roman" w:cs="Times New Roman"/>
          <w:b/>
          <w:bCs/>
          <w:sz w:val="28"/>
          <w:szCs w:val="28"/>
        </w:rPr>
        <w:t>Орловской Светланы Николае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0A2455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A24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рловской Светланы Никола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ыдвинутого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>региональным отделением «</w:t>
      </w:r>
      <w:r w:rsidR="00092D79">
        <w:rPr>
          <w:rFonts w:ascii="Times New Roman" w:hAnsi="Times New Roman" w:cs="Times New Roman"/>
          <w:bCs/>
          <w:color w:val="000000"/>
          <w:sz w:val="28"/>
          <w:szCs w:val="28"/>
        </w:rPr>
        <w:t>ВСЕРОССИ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>ЙСКОЙ ПОЛИТИЧЕСКОЙ ПАРТИЕЙ «РОДИНА» в Краснодарском крае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0A2455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2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A24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рловской Светланы Никола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Pr="00850639" w:rsidRDefault="000D6CD1" w:rsidP="001575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8506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550F">
        <w:rPr>
          <w:rFonts w:ascii="Times New Roman" w:eastAsia="Calibri" w:hAnsi="Times New Roman" w:cs="Times New Roman"/>
          <w:sz w:val="28"/>
          <w:szCs w:val="28"/>
          <w:lang w:eastAsia="ru-RU"/>
        </w:rPr>
        <w:t>Абзац 8</w:t>
      </w:r>
      <w:r w:rsidR="00AB550F" w:rsidRPr="00AB55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решения территориальной избирательной комиссии Щербиновская </w:t>
      </w:r>
      <w:r w:rsidR="00850639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6C09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 2018</w:t>
      </w:r>
      <w:r w:rsidR="001575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 97/442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5063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1575B3" w:rsidRPr="001575B3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</w:t>
      </w:r>
      <w:r w:rsidR="001575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ковой  избирательной комиссии </w:t>
      </w:r>
      <w:r w:rsidR="001575B3" w:rsidRPr="001575B3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7-12</w:t>
      </w:r>
      <w:r w:rsidR="008506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AB55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улычеву Маргариту Анатоль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AB55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5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B63A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</w:t>
      </w:r>
      <w:r w:rsidR="00AB55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избирательного участка № 57-12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proofErr w:type="gramStart"/>
      <w:r w:rsidR="00AB55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Орловской</w:t>
      </w:r>
      <w:proofErr w:type="gramEnd"/>
      <w:r w:rsidR="00AB55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.Н</w:t>
      </w:r>
      <w:r w:rsidR="0085063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, выданное </w:t>
      </w:r>
      <w:r w:rsidR="00AB55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 июня 2018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proofErr w:type="gramStart"/>
      <w:r w:rsidR="00AB55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Орловской</w:t>
      </w:r>
      <w:proofErr w:type="gramEnd"/>
      <w:r w:rsidR="00AB55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.Н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AB55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2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</w:t>
      </w:r>
      <w:proofErr w:type="gram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унктов  3, 4, 5 и 6 настоящего решения на секретаря территориальной избирательной комиссии Щербиновская  М.Н. Милогулову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AEC" w:rsidRDefault="00AE5AEC" w:rsidP="00AC4A03">
      <w:pPr>
        <w:spacing w:after="0" w:line="240" w:lineRule="auto"/>
      </w:pPr>
      <w:r>
        <w:separator/>
      </w:r>
    </w:p>
  </w:endnote>
  <w:endnote w:type="continuationSeparator" w:id="0">
    <w:p w:rsidR="00AE5AEC" w:rsidRDefault="00AE5AEC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AEC" w:rsidRDefault="00AE5AEC" w:rsidP="00AC4A03">
      <w:pPr>
        <w:spacing w:after="0" w:line="240" w:lineRule="auto"/>
      </w:pPr>
      <w:r>
        <w:separator/>
      </w:r>
    </w:p>
  </w:footnote>
  <w:footnote w:type="continuationSeparator" w:id="0">
    <w:p w:rsidR="00AE5AEC" w:rsidRDefault="00AE5AEC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AC2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11145"/>
    <w:rsid w:val="00034A90"/>
    <w:rsid w:val="000352EB"/>
    <w:rsid w:val="0004593E"/>
    <w:rsid w:val="0006609A"/>
    <w:rsid w:val="00075CF1"/>
    <w:rsid w:val="00090C2C"/>
    <w:rsid w:val="00092D79"/>
    <w:rsid w:val="000A2455"/>
    <w:rsid w:val="000A6001"/>
    <w:rsid w:val="000B11D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575B3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1722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0630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0991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50639"/>
    <w:rsid w:val="00863318"/>
    <w:rsid w:val="00871355"/>
    <w:rsid w:val="00871DE9"/>
    <w:rsid w:val="00876B69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B550F"/>
    <w:rsid w:val="00AC4A03"/>
    <w:rsid w:val="00AE5AEC"/>
    <w:rsid w:val="00AF4633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8EC"/>
    <w:rsid w:val="00E1433E"/>
    <w:rsid w:val="00E33827"/>
    <w:rsid w:val="00E35C01"/>
    <w:rsid w:val="00E77A6D"/>
    <w:rsid w:val="00EA22E2"/>
    <w:rsid w:val="00EB6BFC"/>
    <w:rsid w:val="00EC3A21"/>
    <w:rsid w:val="00EF57C4"/>
    <w:rsid w:val="00F37250"/>
    <w:rsid w:val="00F41F7D"/>
    <w:rsid w:val="00F6275B"/>
    <w:rsid w:val="00F86250"/>
    <w:rsid w:val="00F91BF3"/>
    <w:rsid w:val="00FB5BEB"/>
    <w:rsid w:val="00FC26EE"/>
    <w:rsid w:val="00FC29D0"/>
    <w:rsid w:val="00FC6AC2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FE55-7AB5-4958-9BD0-83019933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57</cp:revision>
  <cp:lastPrinted>2020-06-20T18:30:00Z</cp:lastPrinted>
  <dcterms:created xsi:type="dcterms:W3CDTF">2017-02-27T10:30:00Z</dcterms:created>
  <dcterms:modified xsi:type="dcterms:W3CDTF">2020-06-20T18:34:00Z</dcterms:modified>
</cp:coreProperties>
</file>